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A2" w:rsidRPr="00AA17A2" w:rsidRDefault="002D70C7" w:rsidP="00AA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977AD5">
        <w:rPr>
          <w:rFonts w:ascii="Times New Roman" w:hAnsi="Times New Roman" w:cs="Times New Roman"/>
          <w:b/>
          <w:sz w:val="28"/>
          <w:szCs w:val="28"/>
        </w:rPr>
        <w:t>0050</w:t>
      </w:r>
      <w:r w:rsidR="008F4230">
        <w:rPr>
          <w:rFonts w:ascii="Times New Roman" w:hAnsi="Times New Roman" w:cs="Times New Roman"/>
          <w:b/>
          <w:sz w:val="28"/>
          <w:szCs w:val="28"/>
        </w:rPr>
        <w:t>.3.</w:t>
      </w:r>
      <w:r w:rsidR="00FA7BBF">
        <w:rPr>
          <w:rFonts w:ascii="Times New Roman" w:hAnsi="Times New Roman" w:cs="Times New Roman"/>
          <w:b/>
          <w:sz w:val="28"/>
          <w:szCs w:val="28"/>
        </w:rPr>
        <w:t>2020</w:t>
      </w:r>
    </w:p>
    <w:p w:rsidR="00AA17A2" w:rsidRPr="00AA17A2" w:rsidRDefault="00AA17A2" w:rsidP="00AA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A2">
        <w:rPr>
          <w:rFonts w:ascii="Times New Roman" w:hAnsi="Times New Roman" w:cs="Times New Roman"/>
          <w:b/>
          <w:sz w:val="28"/>
          <w:szCs w:val="28"/>
        </w:rPr>
        <w:t>Wójta Gminy Słubice</w:t>
      </w:r>
    </w:p>
    <w:p w:rsidR="00AA17A2" w:rsidRPr="00AA17A2" w:rsidRDefault="00030441" w:rsidP="00AA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</w:t>
      </w:r>
      <w:r w:rsidR="00CF069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FA7BBF">
        <w:rPr>
          <w:rFonts w:ascii="Times New Roman" w:hAnsi="Times New Roman" w:cs="Times New Roman"/>
          <w:b/>
          <w:sz w:val="28"/>
          <w:szCs w:val="28"/>
        </w:rPr>
        <w:t xml:space="preserve"> stycznia 2020</w:t>
      </w:r>
      <w:r w:rsidR="00AA17A2" w:rsidRPr="00AA17A2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AA17A2" w:rsidRPr="00AA17A2" w:rsidRDefault="00AA17A2" w:rsidP="00AA1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7A2" w:rsidRPr="00D51F72" w:rsidRDefault="00AA17A2" w:rsidP="004E18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E72">
        <w:rPr>
          <w:rFonts w:ascii="Times New Roman" w:hAnsi="Times New Roman" w:cs="Times New Roman"/>
          <w:sz w:val="28"/>
          <w:szCs w:val="28"/>
          <w:u w:val="single"/>
        </w:rPr>
        <w:t>w sprawie:</w:t>
      </w:r>
      <w:r w:rsidRPr="00AA17A2">
        <w:rPr>
          <w:rFonts w:ascii="Times New Roman" w:hAnsi="Times New Roman" w:cs="Times New Roman"/>
          <w:sz w:val="28"/>
          <w:szCs w:val="28"/>
        </w:rPr>
        <w:t xml:space="preserve"> </w:t>
      </w:r>
      <w:r w:rsidRPr="00D51F72">
        <w:rPr>
          <w:rFonts w:ascii="Times New Roman" w:hAnsi="Times New Roman" w:cs="Times New Roman"/>
          <w:b/>
          <w:sz w:val="28"/>
          <w:szCs w:val="28"/>
        </w:rPr>
        <w:t>ogłoszenia otwartego konkursu ofert na powierzenie wykonania</w:t>
      </w:r>
      <w:r w:rsidR="002633FA">
        <w:rPr>
          <w:rFonts w:ascii="Times New Roman" w:hAnsi="Times New Roman" w:cs="Times New Roman"/>
          <w:b/>
          <w:sz w:val="28"/>
          <w:szCs w:val="28"/>
        </w:rPr>
        <w:br/>
        <w:t xml:space="preserve">                  </w:t>
      </w:r>
      <w:r w:rsidR="003A7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F72">
        <w:rPr>
          <w:rFonts w:ascii="Times New Roman" w:hAnsi="Times New Roman" w:cs="Times New Roman"/>
          <w:b/>
          <w:sz w:val="28"/>
          <w:szCs w:val="28"/>
        </w:rPr>
        <w:t>zadań publicznych w zakresie wspierania i upowszechniania</w:t>
      </w:r>
      <w:r w:rsidR="002633FA">
        <w:rPr>
          <w:rFonts w:ascii="Times New Roman" w:hAnsi="Times New Roman" w:cs="Times New Roman"/>
          <w:b/>
          <w:sz w:val="28"/>
          <w:szCs w:val="28"/>
        </w:rPr>
        <w:br/>
        <w:t xml:space="preserve">                  </w:t>
      </w:r>
      <w:r w:rsidR="003A7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F72">
        <w:rPr>
          <w:rFonts w:ascii="Times New Roman" w:hAnsi="Times New Roman" w:cs="Times New Roman"/>
          <w:b/>
          <w:sz w:val="28"/>
          <w:szCs w:val="28"/>
        </w:rPr>
        <w:t>ku</w:t>
      </w:r>
      <w:r w:rsidR="00093E72" w:rsidRPr="00D51F72">
        <w:rPr>
          <w:rFonts w:ascii="Times New Roman" w:hAnsi="Times New Roman" w:cs="Times New Roman"/>
          <w:b/>
          <w:sz w:val="28"/>
          <w:szCs w:val="28"/>
        </w:rPr>
        <w:t>ltury fizycznej w Gminie Słubice</w:t>
      </w:r>
      <w:r w:rsidR="00FA7BBF">
        <w:rPr>
          <w:rFonts w:ascii="Times New Roman" w:hAnsi="Times New Roman" w:cs="Times New Roman"/>
          <w:b/>
          <w:sz w:val="28"/>
          <w:szCs w:val="28"/>
        </w:rPr>
        <w:t xml:space="preserve"> w 2020</w:t>
      </w:r>
      <w:r w:rsidRPr="00D51F72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AA17A2" w:rsidRPr="00D51F72" w:rsidRDefault="00AA17A2" w:rsidP="00AA17A2">
      <w:pPr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 xml:space="preserve"> </w:t>
      </w:r>
      <w:r w:rsidR="00074A66" w:rsidRPr="00D51F72">
        <w:rPr>
          <w:rFonts w:ascii="Times New Roman" w:hAnsi="Times New Roman" w:cs="Times New Roman"/>
          <w:sz w:val="28"/>
          <w:szCs w:val="28"/>
        </w:rPr>
        <w:tab/>
      </w:r>
      <w:r w:rsidRPr="00D51F72">
        <w:rPr>
          <w:rFonts w:ascii="Times New Roman" w:hAnsi="Times New Roman" w:cs="Times New Roman"/>
          <w:sz w:val="28"/>
          <w:szCs w:val="28"/>
        </w:rPr>
        <w:t>Na podstawie</w:t>
      </w:r>
      <w:r w:rsidR="00074A66" w:rsidRPr="00D51F72">
        <w:rPr>
          <w:rFonts w:ascii="Times New Roman" w:hAnsi="Times New Roman" w:cs="Times New Roman"/>
          <w:sz w:val="28"/>
          <w:szCs w:val="28"/>
        </w:rPr>
        <w:t xml:space="preserve"> art. 30 ust. 2 </w:t>
      </w:r>
      <w:r w:rsidR="00966BC9" w:rsidRPr="00D51F72">
        <w:rPr>
          <w:rFonts w:ascii="Times New Roman" w:hAnsi="Times New Roman" w:cs="Times New Roman"/>
          <w:sz w:val="28"/>
          <w:szCs w:val="28"/>
        </w:rPr>
        <w:t xml:space="preserve">pkt 2 </w:t>
      </w:r>
      <w:r w:rsidR="00074A66" w:rsidRPr="00D51F72">
        <w:rPr>
          <w:rFonts w:ascii="Times New Roman" w:hAnsi="Times New Roman" w:cs="Times New Roman"/>
          <w:sz w:val="28"/>
          <w:szCs w:val="28"/>
        </w:rPr>
        <w:t xml:space="preserve">ustawy z dnia 8 marca 1990 r. </w:t>
      </w:r>
      <w:r w:rsidR="00861905">
        <w:rPr>
          <w:rFonts w:ascii="Times New Roman" w:hAnsi="Times New Roman" w:cs="Times New Roman"/>
          <w:sz w:val="28"/>
          <w:szCs w:val="28"/>
        </w:rPr>
        <w:br/>
      </w:r>
      <w:r w:rsidR="00074A66" w:rsidRPr="00D51F72">
        <w:rPr>
          <w:rFonts w:ascii="Times New Roman" w:hAnsi="Times New Roman" w:cs="Times New Roman"/>
          <w:sz w:val="28"/>
          <w:szCs w:val="28"/>
        </w:rPr>
        <w:t>o samorzą</w:t>
      </w:r>
      <w:r w:rsidR="00896B84">
        <w:rPr>
          <w:rFonts w:ascii="Times New Roman" w:hAnsi="Times New Roman" w:cs="Times New Roman"/>
          <w:sz w:val="28"/>
          <w:szCs w:val="28"/>
        </w:rPr>
        <w:t>dzie gminnym (</w:t>
      </w:r>
      <w:proofErr w:type="spellStart"/>
      <w:r w:rsidR="00896B84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896B84">
        <w:rPr>
          <w:rFonts w:ascii="Times New Roman" w:hAnsi="Times New Roman" w:cs="Times New Roman"/>
          <w:sz w:val="28"/>
          <w:szCs w:val="28"/>
        </w:rPr>
        <w:t>. Dz. U. z 201</w:t>
      </w:r>
      <w:r w:rsidR="00FA7BBF">
        <w:rPr>
          <w:rFonts w:ascii="Times New Roman" w:hAnsi="Times New Roman" w:cs="Times New Roman"/>
          <w:sz w:val="28"/>
          <w:szCs w:val="28"/>
        </w:rPr>
        <w:t>9</w:t>
      </w:r>
      <w:r w:rsidR="00074A66" w:rsidRPr="00D51F72">
        <w:rPr>
          <w:rFonts w:ascii="Times New Roman" w:hAnsi="Times New Roman" w:cs="Times New Roman"/>
          <w:sz w:val="28"/>
          <w:szCs w:val="28"/>
        </w:rPr>
        <w:t xml:space="preserve"> r.</w:t>
      </w:r>
      <w:r w:rsidR="00B462CC" w:rsidRPr="00D51F72">
        <w:rPr>
          <w:rFonts w:ascii="Times New Roman" w:hAnsi="Times New Roman" w:cs="Times New Roman"/>
          <w:sz w:val="28"/>
          <w:szCs w:val="28"/>
        </w:rPr>
        <w:t>,</w:t>
      </w:r>
      <w:r w:rsidR="00896B84">
        <w:rPr>
          <w:rFonts w:ascii="Times New Roman" w:hAnsi="Times New Roman" w:cs="Times New Roman"/>
          <w:sz w:val="28"/>
          <w:szCs w:val="28"/>
        </w:rPr>
        <w:t xml:space="preserve"> poz. </w:t>
      </w:r>
      <w:r w:rsidR="00FA7BBF">
        <w:rPr>
          <w:rFonts w:ascii="Times New Roman" w:hAnsi="Times New Roman" w:cs="Times New Roman"/>
          <w:sz w:val="28"/>
          <w:szCs w:val="28"/>
        </w:rPr>
        <w:t>506</w:t>
      </w:r>
      <w:r w:rsidR="00C744F4" w:rsidRPr="00D51F72">
        <w:rPr>
          <w:rFonts w:ascii="Times New Roman" w:hAnsi="Times New Roman" w:cs="Times New Roman"/>
          <w:sz w:val="28"/>
          <w:szCs w:val="28"/>
        </w:rPr>
        <w:t xml:space="preserve"> ze zm.</w:t>
      </w:r>
      <w:r w:rsidR="006E7CD6" w:rsidRPr="00D51F72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C744F4" w:rsidRPr="00D51F72">
        <w:rPr>
          <w:rFonts w:ascii="Times New Roman" w:hAnsi="Times New Roman" w:cs="Times New Roman"/>
          <w:sz w:val="28"/>
          <w:szCs w:val="28"/>
        </w:rPr>
        <w:t>),</w:t>
      </w:r>
      <w:r w:rsidRPr="00D51F72">
        <w:rPr>
          <w:rFonts w:ascii="Times New Roman" w:hAnsi="Times New Roman" w:cs="Times New Roman"/>
          <w:sz w:val="28"/>
          <w:szCs w:val="28"/>
        </w:rPr>
        <w:t xml:space="preserve"> </w:t>
      </w:r>
      <w:r w:rsidR="00074A66" w:rsidRPr="00D51F72">
        <w:rPr>
          <w:rFonts w:ascii="Times New Roman" w:hAnsi="Times New Roman" w:cs="Times New Roman"/>
          <w:sz w:val="28"/>
          <w:szCs w:val="28"/>
        </w:rPr>
        <w:t xml:space="preserve">art. 11 ust. 2 </w:t>
      </w:r>
      <w:r w:rsidR="00861905">
        <w:rPr>
          <w:rFonts w:ascii="Times New Roman" w:hAnsi="Times New Roman" w:cs="Times New Roman"/>
          <w:sz w:val="28"/>
          <w:szCs w:val="28"/>
        </w:rPr>
        <w:br/>
      </w:r>
      <w:r w:rsidR="00074A66" w:rsidRPr="00D51F72">
        <w:rPr>
          <w:rFonts w:ascii="Times New Roman" w:hAnsi="Times New Roman" w:cs="Times New Roman"/>
          <w:sz w:val="28"/>
          <w:szCs w:val="28"/>
        </w:rPr>
        <w:t xml:space="preserve">i </w:t>
      </w:r>
      <w:r w:rsidRPr="00D51F72">
        <w:rPr>
          <w:rFonts w:ascii="Times New Roman" w:hAnsi="Times New Roman" w:cs="Times New Roman"/>
          <w:sz w:val="28"/>
          <w:szCs w:val="28"/>
        </w:rPr>
        <w:t>art. 13 ust. 1 ustawy z dnia 24 kwietnia 2003 r. o działalności pożytku publicznego i o wolontariacie (</w:t>
      </w:r>
      <w:proofErr w:type="spellStart"/>
      <w:r w:rsidR="00074A66" w:rsidRPr="00D51F72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074A66" w:rsidRPr="00D51F72">
        <w:rPr>
          <w:rFonts w:ascii="Times New Roman" w:hAnsi="Times New Roman" w:cs="Times New Roman"/>
          <w:sz w:val="28"/>
          <w:szCs w:val="28"/>
        </w:rPr>
        <w:t xml:space="preserve">. </w:t>
      </w:r>
      <w:r w:rsidR="0099646E">
        <w:rPr>
          <w:rFonts w:ascii="Times New Roman" w:hAnsi="Times New Roman" w:cs="Times New Roman"/>
          <w:sz w:val="28"/>
          <w:szCs w:val="28"/>
        </w:rPr>
        <w:t xml:space="preserve">Dz. U. z </w:t>
      </w:r>
      <w:r w:rsidR="001D66CB">
        <w:rPr>
          <w:rFonts w:ascii="Times New Roman" w:hAnsi="Times New Roman" w:cs="Times New Roman"/>
          <w:sz w:val="28"/>
          <w:szCs w:val="28"/>
        </w:rPr>
        <w:t>201</w:t>
      </w:r>
      <w:r w:rsidR="004B4FFE">
        <w:rPr>
          <w:rFonts w:ascii="Times New Roman" w:hAnsi="Times New Roman" w:cs="Times New Roman"/>
          <w:sz w:val="28"/>
          <w:szCs w:val="28"/>
        </w:rPr>
        <w:t>9</w:t>
      </w:r>
      <w:r w:rsidR="00896B84">
        <w:rPr>
          <w:rFonts w:ascii="Times New Roman" w:hAnsi="Times New Roman" w:cs="Times New Roman"/>
          <w:sz w:val="28"/>
          <w:szCs w:val="28"/>
        </w:rPr>
        <w:t xml:space="preserve"> r., poz. </w:t>
      </w:r>
      <w:r w:rsidR="001D66CB">
        <w:rPr>
          <w:rFonts w:ascii="Times New Roman" w:hAnsi="Times New Roman" w:cs="Times New Roman"/>
          <w:sz w:val="28"/>
          <w:szCs w:val="28"/>
        </w:rPr>
        <w:t xml:space="preserve"> </w:t>
      </w:r>
      <w:r w:rsidR="004B4FFE">
        <w:rPr>
          <w:rFonts w:ascii="Times New Roman" w:hAnsi="Times New Roman" w:cs="Times New Roman"/>
          <w:sz w:val="28"/>
          <w:szCs w:val="28"/>
        </w:rPr>
        <w:t>688</w:t>
      </w:r>
      <w:r w:rsidR="00971C34">
        <w:rPr>
          <w:rFonts w:ascii="Times New Roman" w:hAnsi="Times New Roman" w:cs="Times New Roman"/>
          <w:sz w:val="28"/>
          <w:szCs w:val="28"/>
        </w:rPr>
        <w:t xml:space="preserve"> ze zm.</w:t>
      </w:r>
      <w:r w:rsidR="005F74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A66" w:rsidRPr="00D51F72">
        <w:rPr>
          <w:rFonts w:ascii="Times New Roman" w:hAnsi="Times New Roman" w:cs="Times New Roman"/>
          <w:sz w:val="28"/>
          <w:szCs w:val="28"/>
        </w:rPr>
        <w:t xml:space="preserve">) </w:t>
      </w:r>
      <w:r w:rsidR="00C744F4" w:rsidRPr="00D51F72">
        <w:rPr>
          <w:rFonts w:ascii="Times New Roman" w:hAnsi="Times New Roman" w:cs="Times New Roman"/>
          <w:sz w:val="28"/>
          <w:szCs w:val="28"/>
        </w:rPr>
        <w:t>oraz</w:t>
      </w:r>
      <w:r w:rsidR="00064D39">
        <w:rPr>
          <w:rFonts w:ascii="Times New Roman" w:hAnsi="Times New Roman" w:cs="Times New Roman"/>
          <w:sz w:val="28"/>
          <w:szCs w:val="28"/>
        </w:rPr>
        <w:t xml:space="preserve"> </w:t>
      </w:r>
      <w:r w:rsidR="00C744F4" w:rsidRPr="00D51F72">
        <w:rPr>
          <w:rFonts w:ascii="Times New Roman" w:hAnsi="Times New Roman" w:cs="Times New Roman"/>
          <w:sz w:val="28"/>
          <w:szCs w:val="28"/>
        </w:rPr>
        <w:t>Uchwały Nr</w:t>
      </w:r>
      <w:r w:rsidR="00661B6F">
        <w:rPr>
          <w:rFonts w:ascii="Times New Roman" w:hAnsi="Times New Roman" w:cs="Times New Roman"/>
          <w:sz w:val="28"/>
          <w:szCs w:val="28"/>
        </w:rPr>
        <w:t xml:space="preserve"> </w:t>
      </w:r>
      <w:r w:rsidR="00E608F7">
        <w:rPr>
          <w:rFonts w:ascii="Times New Roman" w:hAnsi="Times New Roman" w:cs="Times New Roman"/>
          <w:sz w:val="28"/>
          <w:szCs w:val="28"/>
        </w:rPr>
        <w:t>X</w:t>
      </w:r>
      <w:r w:rsidR="000430ED">
        <w:rPr>
          <w:rFonts w:ascii="Times New Roman" w:hAnsi="Times New Roman" w:cs="Times New Roman"/>
          <w:sz w:val="28"/>
          <w:szCs w:val="28"/>
        </w:rPr>
        <w:t>.70.2019</w:t>
      </w:r>
      <w:r w:rsidR="00971C34">
        <w:rPr>
          <w:rFonts w:ascii="Times New Roman" w:hAnsi="Times New Roman" w:cs="Times New Roman"/>
          <w:sz w:val="28"/>
          <w:szCs w:val="28"/>
        </w:rPr>
        <w:t xml:space="preserve"> </w:t>
      </w:r>
      <w:r w:rsidR="00E608F7">
        <w:rPr>
          <w:rFonts w:ascii="Times New Roman" w:hAnsi="Times New Roman" w:cs="Times New Roman"/>
          <w:sz w:val="28"/>
          <w:szCs w:val="28"/>
        </w:rPr>
        <w:t xml:space="preserve"> </w:t>
      </w:r>
      <w:r w:rsidR="001260D5" w:rsidRPr="001260D5">
        <w:rPr>
          <w:rFonts w:ascii="Times New Roman" w:hAnsi="Times New Roman" w:cs="Times New Roman"/>
          <w:sz w:val="28"/>
          <w:szCs w:val="28"/>
        </w:rPr>
        <w:t xml:space="preserve">Rady Gminy Słubice z dnia </w:t>
      </w:r>
      <w:r w:rsidR="000430ED">
        <w:rPr>
          <w:rFonts w:ascii="Times New Roman" w:hAnsi="Times New Roman" w:cs="Times New Roman"/>
          <w:sz w:val="28"/>
          <w:szCs w:val="28"/>
        </w:rPr>
        <w:t>29 października 2019</w:t>
      </w:r>
      <w:r w:rsidR="00E608F7">
        <w:rPr>
          <w:rFonts w:ascii="Times New Roman" w:hAnsi="Times New Roman" w:cs="Times New Roman"/>
          <w:sz w:val="28"/>
          <w:szCs w:val="28"/>
        </w:rPr>
        <w:t xml:space="preserve"> </w:t>
      </w:r>
      <w:r w:rsidR="001260D5" w:rsidRPr="001260D5">
        <w:rPr>
          <w:rFonts w:ascii="Times New Roman" w:hAnsi="Times New Roman" w:cs="Times New Roman"/>
          <w:sz w:val="28"/>
          <w:szCs w:val="28"/>
        </w:rPr>
        <w:t>roku w sprawie uchwalenia Rocznego Programu Współpracy Gminy Słubice z organizacjami pozarządowymi oraz podmiotami wymienionymi w art. 3 ust. 3 ustawy o działalności pożytku publiczne</w:t>
      </w:r>
      <w:r w:rsidR="000430ED">
        <w:rPr>
          <w:rFonts w:ascii="Times New Roman" w:hAnsi="Times New Roman" w:cs="Times New Roman"/>
          <w:sz w:val="28"/>
          <w:szCs w:val="28"/>
        </w:rPr>
        <w:t>go i o wolontariacie na rok 2020</w:t>
      </w:r>
      <w:r w:rsidR="00D26C38" w:rsidRPr="00D51F72">
        <w:rPr>
          <w:rFonts w:ascii="Times New Roman" w:hAnsi="Times New Roman" w:cs="Times New Roman"/>
          <w:sz w:val="28"/>
          <w:szCs w:val="28"/>
        </w:rPr>
        <w:t>, Wójt Gminy Słubice</w:t>
      </w:r>
      <w:r w:rsidRPr="00D51F72">
        <w:rPr>
          <w:rFonts w:ascii="Times New Roman" w:hAnsi="Times New Roman" w:cs="Times New Roman"/>
          <w:sz w:val="28"/>
          <w:szCs w:val="28"/>
        </w:rPr>
        <w:t xml:space="preserve"> zarządza, co następuje:</w:t>
      </w:r>
    </w:p>
    <w:p w:rsidR="00AA17A2" w:rsidRPr="00D51F72" w:rsidRDefault="00C744F4" w:rsidP="00C74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72">
        <w:rPr>
          <w:rFonts w:ascii="Times New Roman" w:hAnsi="Times New Roman" w:cs="Times New Roman"/>
          <w:b/>
          <w:sz w:val="28"/>
          <w:szCs w:val="28"/>
        </w:rPr>
        <w:t>§1</w:t>
      </w:r>
    </w:p>
    <w:p w:rsidR="00966BC9" w:rsidRPr="00D51F72" w:rsidRDefault="00AA17A2" w:rsidP="00D4796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Ogłasza się otwarty konkurs ofert na powierzenie wykonania zadań publicznych w zakresie wspierania i upowszechniania ku</w:t>
      </w:r>
      <w:r w:rsidR="00074A66" w:rsidRPr="00D51F72">
        <w:rPr>
          <w:rFonts w:ascii="Times New Roman" w:hAnsi="Times New Roman" w:cs="Times New Roman"/>
          <w:sz w:val="28"/>
          <w:szCs w:val="28"/>
        </w:rPr>
        <w:t xml:space="preserve">ltury fizycznej </w:t>
      </w:r>
      <w:r w:rsidR="00861905">
        <w:rPr>
          <w:rFonts w:ascii="Times New Roman" w:hAnsi="Times New Roman" w:cs="Times New Roman"/>
          <w:sz w:val="28"/>
          <w:szCs w:val="28"/>
        </w:rPr>
        <w:br/>
      </w:r>
      <w:r w:rsidR="00074A66" w:rsidRPr="00D51F72">
        <w:rPr>
          <w:rFonts w:ascii="Times New Roman" w:hAnsi="Times New Roman" w:cs="Times New Roman"/>
          <w:sz w:val="28"/>
          <w:szCs w:val="28"/>
        </w:rPr>
        <w:t>w Gminie Słubice</w:t>
      </w:r>
      <w:r w:rsidR="0073136B">
        <w:rPr>
          <w:rFonts w:ascii="Times New Roman" w:hAnsi="Times New Roman" w:cs="Times New Roman"/>
          <w:sz w:val="28"/>
          <w:szCs w:val="28"/>
        </w:rPr>
        <w:t xml:space="preserve"> w 2020</w:t>
      </w:r>
      <w:r w:rsidR="00D47962" w:rsidRPr="00D51F72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AA17A2" w:rsidRPr="00D51F72" w:rsidRDefault="00AA17A2" w:rsidP="00D4796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Ogłoszenie stanowi załącznik do zarządzenia.</w:t>
      </w:r>
    </w:p>
    <w:p w:rsidR="00D47962" w:rsidRPr="00D51F72" w:rsidRDefault="00D4796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7A2" w:rsidRPr="00D51F72" w:rsidRDefault="00C744F4" w:rsidP="00D4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72">
        <w:rPr>
          <w:rFonts w:ascii="Times New Roman" w:hAnsi="Times New Roman" w:cs="Times New Roman"/>
          <w:b/>
          <w:sz w:val="28"/>
          <w:szCs w:val="28"/>
        </w:rPr>
        <w:t>§2</w:t>
      </w:r>
    </w:p>
    <w:p w:rsidR="00D47962" w:rsidRPr="00D51F72" w:rsidRDefault="00D47962" w:rsidP="00D4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A2" w:rsidRPr="00D51F72" w:rsidRDefault="00AA17A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Ogłoszenie o otwartym konkursie ofert zamieszcza się:</w:t>
      </w:r>
    </w:p>
    <w:p w:rsidR="00966BC9" w:rsidRPr="00D51F72" w:rsidRDefault="00AA17A2" w:rsidP="00D4796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w Biuletynie Infor</w:t>
      </w:r>
      <w:r w:rsidR="00553B6F" w:rsidRPr="00D51F72">
        <w:rPr>
          <w:rFonts w:ascii="Times New Roman" w:hAnsi="Times New Roman" w:cs="Times New Roman"/>
          <w:sz w:val="28"/>
          <w:szCs w:val="28"/>
        </w:rPr>
        <w:t xml:space="preserve">macji Publicznej Urzędu Gminy Słubice </w:t>
      </w:r>
      <w:hyperlink r:id="rId9" w:history="1">
        <w:r w:rsidR="00966BC9" w:rsidRPr="00D51F72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www.ugslubice.bip.org.pl</w:t>
        </w:r>
      </w:hyperlink>
      <w:r w:rsidR="00966BC9" w:rsidRPr="00D51F72">
        <w:rPr>
          <w:rFonts w:ascii="Times New Roman" w:hAnsi="Times New Roman" w:cs="Times New Roman"/>
          <w:sz w:val="28"/>
          <w:szCs w:val="28"/>
        </w:rPr>
        <w:t>,</w:t>
      </w:r>
    </w:p>
    <w:p w:rsidR="00966BC9" w:rsidRPr="00D51F72" w:rsidRDefault="00AA17A2" w:rsidP="00D4796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na tablicy ogłos</w:t>
      </w:r>
      <w:r w:rsidR="00A416FA" w:rsidRPr="00D51F72">
        <w:rPr>
          <w:rFonts w:ascii="Times New Roman" w:hAnsi="Times New Roman" w:cs="Times New Roman"/>
          <w:sz w:val="28"/>
          <w:szCs w:val="28"/>
        </w:rPr>
        <w:t>zeń w Urzędzie Gminy Słubice</w:t>
      </w:r>
      <w:r w:rsidR="00966BC9" w:rsidRPr="00D51F72">
        <w:rPr>
          <w:rFonts w:ascii="Times New Roman" w:hAnsi="Times New Roman" w:cs="Times New Roman"/>
          <w:sz w:val="28"/>
          <w:szCs w:val="28"/>
        </w:rPr>
        <w:t>,</w:t>
      </w:r>
    </w:p>
    <w:p w:rsidR="00AA17A2" w:rsidRPr="00D51F72" w:rsidRDefault="00AA17A2" w:rsidP="00D4796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na stronie interneto</w:t>
      </w:r>
      <w:r w:rsidR="00A416FA" w:rsidRPr="00D51F72">
        <w:rPr>
          <w:rFonts w:ascii="Times New Roman" w:hAnsi="Times New Roman" w:cs="Times New Roman"/>
          <w:sz w:val="28"/>
          <w:szCs w:val="28"/>
        </w:rPr>
        <w:t xml:space="preserve">wej Gminy Słubice </w:t>
      </w:r>
      <w:hyperlink r:id="rId10" w:history="1">
        <w:r w:rsidR="00D47962" w:rsidRPr="00D51F72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www.slubice.org.pl</w:t>
        </w:r>
      </w:hyperlink>
    </w:p>
    <w:p w:rsidR="00D47962" w:rsidRPr="00D51F72" w:rsidRDefault="00D4796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7A2" w:rsidRPr="00D51F72" w:rsidRDefault="00C744F4" w:rsidP="00D4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72">
        <w:rPr>
          <w:rFonts w:ascii="Times New Roman" w:hAnsi="Times New Roman" w:cs="Times New Roman"/>
          <w:b/>
          <w:sz w:val="28"/>
          <w:szCs w:val="28"/>
        </w:rPr>
        <w:t>§3</w:t>
      </w:r>
    </w:p>
    <w:p w:rsidR="00D47962" w:rsidRPr="00D51F72" w:rsidRDefault="00D47962" w:rsidP="00D4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A2" w:rsidRPr="00D51F72" w:rsidRDefault="00AA17A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 xml:space="preserve"> Zarządzenie wchodzi w życie z dniem podpisania.</w:t>
      </w:r>
    </w:p>
    <w:p w:rsidR="00AA17A2" w:rsidRPr="00D51F72" w:rsidRDefault="00AA17A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B88" w:rsidRDefault="00604676" w:rsidP="00AA1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F24" w:rsidRDefault="00521F24" w:rsidP="00521F24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 xml:space="preserve">                                                                   </w:t>
      </w:r>
      <w:r w:rsidR="0086190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</w:t>
      </w:r>
      <w:r w:rsidR="008B7BA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</w:t>
      </w:r>
    </w:p>
    <w:p w:rsidR="00521F24" w:rsidRDefault="00521F24" w:rsidP="008B7BA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</w:t>
      </w:r>
      <w:r w:rsidR="008B7BA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</w:t>
      </w:r>
      <w:r w:rsidR="00E13B1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do Zarządzenia Nr </w:t>
      </w:r>
      <w:r w:rsidR="00977AD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0050</w:t>
      </w:r>
      <w:r w:rsidR="00CF069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 w:rsidR="008F42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3.</w:t>
      </w:r>
      <w:r w:rsidR="00B0338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020</w:t>
      </w:r>
    </w:p>
    <w:p w:rsidR="00521F24" w:rsidRDefault="00521F24" w:rsidP="00521F2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8B7BA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ójta Gminy Słubice </w:t>
      </w:r>
    </w:p>
    <w:p w:rsidR="00521F24" w:rsidRDefault="00521F24" w:rsidP="00521F24">
      <w:pPr>
        <w:tabs>
          <w:tab w:val="left" w:pos="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9B506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z dnia </w:t>
      </w:r>
      <w:r w:rsidR="00CF069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0</w:t>
      </w:r>
      <w:r w:rsidR="00B0338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stycznia 2020</w:t>
      </w:r>
      <w:r w:rsidR="005F749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521F24" w:rsidRDefault="00521F24" w:rsidP="00521F2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SŁUBICE</w:t>
      </w: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4 ust. 1 pkt 17, art. 5 ust. 4 pkt.1, art. 11 ust.1 i ust. 2 oraz art. 13 ustawy z dnia 24 kwietnia 2003 r. o działalności pożytku publicznego i wolontariacie</w:t>
      </w:r>
      <w:r w:rsidR="00116C0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DC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864DC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64DC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</w:t>
      </w:r>
      <w:r w:rsidR="002F5B3A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64DC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2F5B3A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688</w:t>
      </w:r>
      <w:r w:rsidR="00971C3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116C0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A S Z A</w:t>
      </w:r>
    </w:p>
    <w:p w:rsidR="00521F24" w:rsidRPr="00F713B2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WARTY KONKURS OFERT</w:t>
      </w:r>
    </w:p>
    <w:p w:rsidR="00521F24" w:rsidRPr="00F713B2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WI</w:t>
      </w:r>
      <w:r w:rsidR="004243B8"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RZENIE WYKONANIA </w:t>
      </w:r>
      <w:r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PUBLICZNYCH</w:t>
      </w:r>
    </w:p>
    <w:p w:rsidR="00521F24" w:rsidRPr="00F713B2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WSPIERANIA I UPOWSZEC</w:t>
      </w:r>
      <w:r w:rsidR="00E7636E"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NIANIA</w:t>
      </w:r>
      <w:r w:rsidR="00DB4514"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ULTURY FIZYCZNEJ </w:t>
      </w:r>
      <w:r w:rsidR="009C32D0"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B4514"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0</w:t>
      </w:r>
      <w:r w:rsidRPr="00F713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:</w:t>
      </w: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Rodzaje zadań: </w:t>
      </w:r>
    </w:p>
    <w:p w:rsidR="00521F24" w:rsidRPr="00F713B2" w:rsidRDefault="00882110" w:rsidP="00882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na rzecz mieszkańców Gminy Słubice </w:t>
      </w:r>
      <w:r w:rsidR="003B62C5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jące rozwój kultury fizycznej poprzez 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i współzawodn</w:t>
      </w:r>
      <w:r w:rsidR="00383B8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ictwa sportowego w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2C5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ych 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yscyplinach</w:t>
      </w:r>
      <w:r w:rsidR="003B62C5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ych</w:t>
      </w:r>
      <w:r w:rsidR="00383B8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podnoszenie </w:t>
      </w:r>
      <w:r w:rsidR="003B62C5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u </w:t>
      </w:r>
      <w:r w:rsidR="00383B8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ci dzieci i młodzieży</w:t>
      </w:r>
      <w:r w:rsidR="005468B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83B8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ysokość środków publicznych przeznaczonych na realizację zadania:</w:t>
      </w: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rzewidziana w budżecie na </w:t>
      </w:r>
      <w:r w:rsidR="000C499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całego zadania w 2020</w:t>
      </w:r>
      <w:r w:rsidR="00E7636E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osi </w:t>
      </w:r>
      <w:r w:rsidR="00383B8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="000C499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C548B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</w:t>
      </w:r>
      <w:r w:rsidR="000C499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pięćdziesiąt osiem</w:t>
      </w:r>
      <w:r w:rsidR="00383B8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) </w:t>
      </w: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Zasady przyznawania dotacji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B7C89" w:rsidRPr="00F713B2" w:rsidRDefault="00383B87" w:rsidP="00383B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 sprawie dotacji odbywać się będzie zgodnie z zasadami określonymi w ustawie z dnia 24 kwietnia 2003 r. o działalności pożytku publicznego i wolontariacie – zwanej dalej ustawą (</w:t>
      </w:r>
      <w:proofErr w:type="spellStart"/>
      <w:r w:rsidR="00D1472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1472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9 r. poz. 688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a także w Programie współpracy Gminy Słubice z organizacjami pozarządowymi oraz podmiotami wymienionymi w art.</w:t>
      </w:r>
      <w:r w:rsidR="002B7C89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</w:t>
      </w:r>
      <w:r w:rsidR="00B36058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3 wspomnianej ustawy na rok 2020</w:t>
      </w:r>
      <w:r w:rsidR="002B7C89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wanego dalej Programem. </w:t>
      </w:r>
    </w:p>
    <w:p w:rsidR="002B7C89" w:rsidRPr="00F713B2" w:rsidRDefault="002B7C89" w:rsidP="00383B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w konkursie uprawnione są organizacje pozarządowe oraz podmioty wymienione w art. 3 ust. 3 ustawy.</w:t>
      </w:r>
    </w:p>
    <w:p w:rsidR="002B7C89" w:rsidRPr="00F713B2" w:rsidRDefault="002B7C89" w:rsidP="00383B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łubice zastrzega sobie możliwość zmniejszenia wysokości przyznanego dofinansowania w stosunku do wnioskowanej przez oferenta kwoty.</w:t>
      </w:r>
    </w:p>
    <w:p w:rsidR="002B7C89" w:rsidRPr="00F713B2" w:rsidRDefault="002B7C89" w:rsidP="002B7C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 terminie poprawnie wypełnionej oferty wraz z załącznikami.</w:t>
      </w:r>
    </w:p>
    <w:p w:rsidR="002B7C89" w:rsidRPr="00F713B2" w:rsidRDefault="002B7C89" w:rsidP="002B7C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złożenie poprawnej i kompletnej oferty nie jest równoznaczne z przyznaniem dotacji lub przyznaniem dotacji w oczekiwanej wysokości.</w:t>
      </w:r>
    </w:p>
    <w:p w:rsidR="002B7C89" w:rsidRPr="00F713B2" w:rsidRDefault="002B7C89" w:rsidP="002B7C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 na realizację zadania otrzyma organizacja, której oferta zostanie wybrana w postępowaniu konkursowym.</w:t>
      </w:r>
    </w:p>
    <w:p w:rsidR="007D3EC3" w:rsidRPr="00F713B2" w:rsidRDefault="007D3EC3" w:rsidP="007D3E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konkursie ofert może zostać dofinansowana jedna oferta, dofinansowana więcej niż jedna oferta lub niedofinansowana żadna z ofert.</w:t>
      </w:r>
    </w:p>
    <w:p w:rsidR="007D3EC3" w:rsidRPr="00F713B2" w:rsidRDefault="007D3EC3" w:rsidP="002B7C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o przyznaniu dotacji nie jest decyzją administracyjną w rozumieniu przepisów kodeksu postępowania administracyjnego.</w:t>
      </w:r>
    </w:p>
    <w:p w:rsidR="007D3EC3" w:rsidRPr="00F713B2" w:rsidRDefault="007D3EC3" w:rsidP="002B7C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djętych decyzji związanych z rozstrzygnięciem konkursu nie przysługuje odwołanie.   </w:t>
      </w:r>
    </w:p>
    <w:p w:rsidR="007D3EC3" w:rsidRPr="00F713B2" w:rsidRDefault="007D3EC3" w:rsidP="002B7C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unkiem przekazania dotacji jest zawarcie umowy w formie pisemnej pod rygorem nieważności.</w:t>
      </w:r>
    </w:p>
    <w:p w:rsidR="00521F24" w:rsidRPr="00F713B2" w:rsidRDefault="00521F24" w:rsidP="007D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 realizacji zadania:</w:t>
      </w:r>
    </w:p>
    <w:p w:rsidR="00521F24" w:rsidRPr="00F713B2" w:rsidRDefault="00521F24" w:rsidP="007D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nia – od daty </w:t>
      </w:r>
      <w:r w:rsidR="00B34E3B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a umowy do </w:t>
      </w:r>
      <w:r w:rsidR="008615EF"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grudnia</w:t>
      </w:r>
      <w:r w:rsidR="000C0189"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7F15AF"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D3EC3" w:rsidRPr="00F713B2" w:rsidRDefault="007D3EC3" w:rsidP="007D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EC3" w:rsidRPr="00F713B2" w:rsidRDefault="007D3EC3" w:rsidP="007D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 Warunki realizacji zadania:</w:t>
      </w:r>
    </w:p>
    <w:p w:rsidR="00332E64" w:rsidRPr="00F713B2" w:rsidRDefault="00332E64" w:rsidP="00332E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publiczne nie może być realizowane przez podmiot nie będący stroną umowy, o której mowa w art. 16 ust. 1 ustawy, chyba że umowa ta zezwala na wykonanie określonej części zadania przez taki podmiot. Oferent w takiej sytuacji powinien wskazać w ofercie zakres działań realizowanych przez ten podmiot.</w:t>
      </w:r>
    </w:p>
    <w:p w:rsidR="00332E64" w:rsidRPr="00F713B2" w:rsidRDefault="00332E64" w:rsidP="00332E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zadanie muszą posiadać niezbędne warunki i doświadczenie w realizacji zadań o podobnych charakterze, w tym:</w:t>
      </w:r>
    </w:p>
    <w:p w:rsidR="00332E64" w:rsidRPr="00F713B2" w:rsidRDefault="001C6992" w:rsidP="003D54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2E6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ę, o ile wymaga tego proponowane zadanie; </w:t>
      </w:r>
    </w:p>
    <w:p w:rsidR="00332E64" w:rsidRPr="00F713B2" w:rsidRDefault="001C6992" w:rsidP="00332E6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32E6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azę lokalową (własną lub potwierdzoną umową np. najmu/użyczenia) umożliwiającą realizację zadania, o ile wymaga tego proponowane zadanie. Obiekty oraz sprzęt sportowy wykorzystywany do treningów musi zapewniać bezpieczne uprawianie sportu przez adresatów zadania;</w:t>
      </w:r>
    </w:p>
    <w:p w:rsidR="00332E64" w:rsidRPr="00F713B2" w:rsidRDefault="001C6992" w:rsidP="00332E6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32E6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realizacji zadania o po</w:t>
      </w:r>
      <w:r w:rsidR="00701403">
        <w:rPr>
          <w:rFonts w:ascii="Times New Roman" w:eastAsia="Times New Roman" w:hAnsi="Times New Roman" w:cs="Times New Roman"/>
          <w:sz w:val="24"/>
          <w:szCs w:val="24"/>
          <w:lang w:eastAsia="pl-PL"/>
        </w:rPr>
        <w:t>dobnym</w:t>
      </w:r>
      <w:r w:rsidR="00332E6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akterze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234C" w:rsidRPr="00F713B2" w:rsidRDefault="001C234C" w:rsidP="001C234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z budżetu Gminy może zostać przeznaczona na:</w:t>
      </w:r>
    </w:p>
    <w:p w:rsidR="001C234C" w:rsidRPr="00F713B2" w:rsidRDefault="001C234C" w:rsidP="003D54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cje na zawody;</w:t>
      </w:r>
    </w:p>
    <w:p w:rsidR="001C234C" w:rsidRPr="00F713B2" w:rsidRDefault="001C234C" w:rsidP="001C2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wiwalenty sędziowskie; </w:t>
      </w:r>
    </w:p>
    <w:p w:rsidR="001C234C" w:rsidRPr="00F713B2" w:rsidRDefault="001C234C" w:rsidP="001C2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, noclegi, wyżywienie (z możliwie największym wykorzystaniem dostępnych zniżek i upustów, wyłącznie na podstawie faktury); </w:t>
      </w:r>
    </w:p>
    <w:p w:rsidR="001C234C" w:rsidRPr="00F713B2" w:rsidRDefault="001C234C" w:rsidP="001C2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licencyjne, startowe oraz ubezpieczenia zawodników; </w:t>
      </w:r>
    </w:p>
    <w:p w:rsidR="001C234C" w:rsidRPr="00F713B2" w:rsidRDefault="001C234C" w:rsidP="001C2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sprzętu sportowego;</w:t>
      </w:r>
    </w:p>
    <w:p w:rsidR="001C234C" w:rsidRPr="00F713B2" w:rsidRDefault="001C234C" w:rsidP="001C2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niezbędnych materiałów i usług do realizacji zadania;</w:t>
      </w:r>
    </w:p>
    <w:p w:rsidR="001C234C" w:rsidRPr="00F713B2" w:rsidRDefault="001C234C" w:rsidP="001C2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obsługi zadania;</w:t>
      </w:r>
    </w:p>
    <w:p w:rsidR="001C234C" w:rsidRPr="00F713B2" w:rsidRDefault="001C234C" w:rsidP="001C2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nioskowanej dotacji mogą zostać uwzględnione koszty wynagrodzenia kadry szkoleniowej (trenerzy);</w:t>
      </w:r>
    </w:p>
    <w:p w:rsidR="001C234C" w:rsidRPr="00F713B2" w:rsidRDefault="001C234C" w:rsidP="001C2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inne koszty zaakceptowane przez Wójta Gminy Słubice.</w:t>
      </w:r>
    </w:p>
    <w:p w:rsidR="005468B6" w:rsidRPr="00F713B2" w:rsidRDefault="005468B6" w:rsidP="005468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nie można wykorzystać na:</w:t>
      </w:r>
    </w:p>
    <w:p w:rsidR="001C6992" w:rsidRPr="00F713B2" w:rsidRDefault="005468B6" w:rsidP="003D54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gospodarczej;</w:t>
      </w:r>
    </w:p>
    <w:p w:rsidR="001C6992" w:rsidRPr="00F713B2" w:rsidRDefault="005468B6" w:rsidP="001C69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ary i mandaty wynikłe podczas realizacji zadania;</w:t>
      </w:r>
    </w:p>
    <w:p w:rsidR="001C6992" w:rsidRPr="00F713B2" w:rsidRDefault="005468B6" w:rsidP="001C69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dsetki od nieterminowych płatności;</w:t>
      </w:r>
    </w:p>
    <w:p w:rsidR="005468B6" w:rsidRPr="00F713B2" w:rsidRDefault="005468B6" w:rsidP="001C69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rowadzenia biura;</w:t>
      </w:r>
    </w:p>
    <w:p w:rsidR="001C234C" w:rsidRPr="00F713B2" w:rsidRDefault="001C234C" w:rsidP="00521F2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zeczowy zadania publicznego powinien koncentrować się między innymi na:</w:t>
      </w:r>
    </w:p>
    <w:p w:rsidR="001C234C" w:rsidRPr="00F713B2" w:rsidRDefault="00521F24" w:rsidP="003D547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</w:t>
      </w:r>
      <w:r w:rsidR="001C234C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</w:t>
      </w:r>
      <w:r w:rsidR="005004B3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o- rekreacyjnych dla dzieci i młodzieży na terenie gminy</w:t>
      </w:r>
      <w:bookmarkStart w:id="0" w:name="_GoBack"/>
      <w:bookmarkEnd w:id="0"/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bice;</w:t>
      </w:r>
    </w:p>
    <w:p w:rsidR="001C234C" w:rsidRPr="00F713B2" w:rsidRDefault="00521F24" w:rsidP="00521F2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y</w:t>
      </w:r>
      <w:r w:rsidR="001C234C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m udziale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grywkach w grupach: dzieci, młodzieży i dorosłych;</w:t>
      </w:r>
    </w:p>
    <w:p w:rsidR="001C234C" w:rsidRPr="00F713B2" w:rsidRDefault="001C234C" w:rsidP="00521F2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u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ości ruchowej dla zachowania zdrowia fizycznego;</w:t>
      </w:r>
    </w:p>
    <w:p w:rsidR="00521F24" w:rsidRPr="00F713B2" w:rsidRDefault="001C234C" w:rsidP="00521F2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u</w:t>
      </w:r>
      <w:r w:rsidR="00B04020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u.</w:t>
      </w: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realizacji zadania określone zostaną w zawartej umowie.</w:t>
      </w:r>
    </w:p>
    <w:p w:rsidR="001C234C" w:rsidRPr="00F713B2" w:rsidRDefault="001C234C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1C234C"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składania ofert:</w:t>
      </w:r>
    </w:p>
    <w:p w:rsidR="00521F24" w:rsidRPr="00F713B2" w:rsidRDefault="00521F24" w:rsidP="0063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sporządzone wg wzoru zamieszczonego</w:t>
      </w:r>
      <w:r w:rsidR="0063530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do Rozporządzenia</w:t>
      </w:r>
      <w:r w:rsidR="0063530D" w:rsidRPr="00F713B2">
        <w:rPr>
          <w:rFonts w:ascii="Times New Roman" w:eastAsia="Times New Roman" w:hAnsi="Times New Roman" w:cs="Times New Roman"/>
          <w:szCs w:val="24"/>
          <w:lang w:eastAsia="pl-PL"/>
        </w:rPr>
        <w:t xml:space="preserve"> Przewodniczącego komitetu do spraw pożytku publicznego</w:t>
      </w:r>
      <w:r w:rsidR="00F263D7" w:rsidRPr="00F713B2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F263D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63530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24 października 2018</w:t>
      </w:r>
      <w:r w:rsidR="00F263D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ów ofert i ramowych wzorów umów dotyczących realizacji zadań publicznych oraz wzorów sprawozdań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</w:t>
      </w:r>
      <w:r w:rsidR="00F263D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onania tych zadań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</w:t>
      </w:r>
      <w:r w:rsidR="00F263D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3530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F263D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63530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2057</w:t>
      </w:r>
      <w:r w:rsidR="00664378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składać w terminie do dnia </w:t>
      </w:r>
      <w:r w:rsidR="000D1EE3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3 lutego 2020</w:t>
      </w:r>
      <w:r w:rsidR="0053571E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iny </w:t>
      </w:r>
      <w:r w:rsidR="00977AD5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3571E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7AD5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Urzędu Gminy 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łubice lub za pośrednictwem poczty na adres: Urząd Gminy Słubice , 09-533 Słubice ul. Płocka 32. Oferty należy składać w zamkniętej kopercie z dopiskiem: „Konkurs ofert – sport”. Na kopercie należy zamieścić pieczęć nagłówkową podmiotu składającego ofertę. W przypadku nadesłania oferty pocztą pod uwagę bierze się datę jej wpływu do Urzędu Gminy Słubice.</w:t>
      </w:r>
    </w:p>
    <w:p w:rsidR="001C6992" w:rsidRPr="00F713B2" w:rsidRDefault="001C6992" w:rsidP="0063530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1026E" w:rsidRPr="00F713B2" w:rsidRDefault="00521F24" w:rsidP="00D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oferty należy dołączyć: </w:t>
      </w:r>
    </w:p>
    <w:p w:rsidR="00D1026E" w:rsidRPr="00F713B2" w:rsidRDefault="001C6992" w:rsidP="00521F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ualny wyciąg z rejestru sądowego lub odpowiednio wyciąg z ewidencji lub inne dokumenty potwierdzające status prawny oferenta i umocowanie osób go reprezentujących do składania w imieniu tej organizacji oświadczeń woli w zakresie nabywania praw i zaciągania zobowiązań finansowych; </w:t>
      </w:r>
    </w:p>
    <w:p w:rsidR="00D1026E" w:rsidRPr="00F713B2" w:rsidRDefault="001C6992" w:rsidP="00521F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zdanie merytoryczne i finansowe za ostatni rok; </w:t>
      </w:r>
    </w:p>
    <w:p w:rsidR="00D1026E" w:rsidRPr="00F713B2" w:rsidRDefault="001C6992" w:rsidP="00521F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braku zaległości wobec Skarbu Państwa (Urzędu Skarbowego, ZUS);</w:t>
      </w:r>
    </w:p>
    <w:p w:rsidR="00D1026E" w:rsidRPr="00F713B2" w:rsidRDefault="001C6992" w:rsidP="00521F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e z banku o aktualnym numerze konta bankowego podmiotu składającego ofertę;</w:t>
      </w:r>
    </w:p>
    <w:p w:rsidR="00521F24" w:rsidRPr="00F713B2" w:rsidRDefault="001C6992" w:rsidP="00521F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statut;</w:t>
      </w:r>
    </w:p>
    <w:p w:rsidR="00D1026E" w:rsidRPr="00F713B2" w:rsidRDefault="00D1026E" w:rsidP="00D1026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F713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Pouczenie:</w:t>
      </w:r>
    </w:p>
    <w:p w:rsidR="00D1026E" w:rsidRPr="00F713B2" w:rsidRDefault="00521F24" w:rsidP="003D547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podpisana przez osoby uprawnione do reprezentacji podmiotu oraz opatrzona pieczęcią nagłówkową organizacji.</w:t>
      </w:r>
    </w:p>
    <w:p w:rsidR="00D1026E" w:rsidRPr="00F713B2" w:rsidRDefault="00521F24" w:rsidP="00521F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one do oferty kopie dokumentów, dla swej ważności muszą być potwierdzone „za zgodność z oryginałem” przez osoby uprawnione do reprezentacji podmiotu.  </w:t>
      </w:r>
    </w:p>
    <w:p w:rsidR="00D1026E" w:rsidRPr="00F713B2" w:rsidRDefault="00521F24" w:rsidP="00D102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na drukach innych niż wskazane w niniejszym ogłoszeniu, niekompletne oraz złożone po terminie zostaną odrzucone.</w:t>
      </w:r>
    </w:p>
    <w:p w:rsidR="00D1026E" w:rsidRPr="00F713B2" w:rsidRDefault="00D1026E" w:rsidP="00D102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dotacji w kwocie niższej niż wnioskowana oferent aktualizu</w:t>
      </w:r>
      <w:r w:rsidR="006B44A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je harmonogram, kalkulacje kosztów i opis poszczególnych działań.</w:t>
      </w:r>
    </w:p>
    <w:p w:rsidR="006B44A4" w:rsidRPr="00F713B2" w:rsidRDefault="006B44A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="006B44A4"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 i kryteria stosowane przy wyborze ofert oraz termin dokonania wyboru ofert:</w:t>
      </w:r>
    </w:p>
    <w:p w:rsidR="00521F24" w:rsidRPr="00F713B2" w:rsidRDefault="008B1407" w:rsidP="006B44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</w:t>
      </w:r>
      <w:r w:rsidR="00977AD5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 nastąpi </w:t>
      </w:r>
      <w:r w:rsidR="007D37B7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3 lutego</w:t>
      </w:r>
      <w:r w:rsidR="00772050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977AD5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6B44A4" w:rsidRPr="00F713B2" w:rsidRDefault="006B44A4" w:rsidP="006B44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ceniania i opiniowania ofert złożonych przez organizacje pozarządowe w ramach ogłoszonego konkursu ofert powoływana jest komisja konkursowa.</w:t>
      </w:r>
    </w:p>
    <w:p w:rsidR="006B44A4" w:rsidRPr="00F713B2" w:rsidRDefault="006B44A4" w:rsidP="006B44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wchodzi:</w:t>
      </w:r>
    </w:p>
    <w:p w:rsidR="006B44A4" w:rsidRPr="00F713B2" w:rsidRDefault="006B44A4" w:rsidP="003D547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3 pracowników Urzędu Gminy Słubice</w:t>
      </w:r>
      <w:r w:rsidR="00D1450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B44A4" w:rsidRPr="00F713B2" w:rsidRDefault="003D547E" w:rsidP="006B44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1 </w:t>
      </w:r>
      <w:r w:rsidR="001C6992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44A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ciel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B44A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ozarządowych, z zastrzeżeniem ust. </w:t>
      </w:r>
      <w:r w:rsidR="009932B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B44A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44A4" w:rsidRPr="00F713B2" w:rsidRDefault="006B44A4" w:rsidP="006B44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może działać bez udziału przedstawicieli organizacji pozarządowych jeżeli:</w:t>
      </w:r>
    </w:p>
    <w:p w:rsidR="006B44A4" w:rsidRPr="00F713B2" w:rsidRDefault="001C6992" w:rsidP="003D547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6B44A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adna organizacja nie wskaże osób do składu komisji konkursowej, lub</w:t>
      </w:r>
    </w:p>
    <w:p w:rsidR="006B44A4" w:rsidRPr="00F713B2" w:rsidRDefault="001C6992" w:rsidP="006B44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B44A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e osoby nie stawią się do pracy w komisji konkursowej w ustalonym terminie, lub</w:t>
      </w:r>
    </w:p>
    <w:p w:rsidR="006B44A4" w:rsidRPr="00F713B2" w:rsidRDefault="001C6992" w:rsidP="006B44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44A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soba wybrana do komisji konkursowej podlega wyłączeniu na podstawie art. 15 ust. 2d lub art. 15 ust. 2f ustawy</w:t>
      </w:r>
      <w:r w:rsidR="00D1450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17D4" w:rsidRPr="00F713B2" w:rsidRDefault="00C417D4" w:rsidP="00C417D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konkursowej podczas rozpatrywania oferty:</w:t>
      </w:r>
    </w:p>
    <w:p w:rsidR="00C417D4" w:rsidRPr="00F713B2" w:rsidRDefault="003D547E" w:rsidP="003D547E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417D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ceniają jej poprawność formalną</w:t>
      </w:r>
    </w:p>
    <w:p w:rsidR="00C417D4" w:rsidRPr="00F713B2" w:rsidRDefault="00C417D4" w:rsidP="00C417D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w terminie podlegają ocenie formalnej, przez co rozumie się weryfikację kompletności oferty z punktu widzenia wymogów wynikających z ustawy oraz zawartych w niniejszym ogłoszeniu</w:t>
      </w:r>
      <w:r w:rsidR="001C6992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17D4" w:rsidRPr="00F713B2" w:rsidRDefault="00C417D4" w:rsidP="00C417D4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odlegają uzupełnieniu oraz korekcie wyłącznie w następujących przypadkach i zakresie:</w:t>
      </w:r>
    </w:p>
    <w:p w:rsidR="00DC3999" w:rsidRPr="00F713B2" w:rsidRDefault="00C417D4" w:rsidP="003D547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brakujących podpisów w przypadku niezgodności podpisów ze sposobem reprezentacji określonym w statucie/rejestrze</w:t>
      </w:r>
      <w:r w:rsidR="001C6992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C3999" w:rsidRPr="00F713B2" w:rsidRDefault="00C417D4" w:rsidP="00DC39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właściwych podpisów pod załącznikami</w:t>
      </w:r>
      <w:r w:rsidR="001C6992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C3999" w:rsidRPr="00F713B2" w:rsidRDefault="00C417D4" w:rsidP="00DC39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świadczenia załączonych kserokopii dokumentów za zgodność z oryginałem</w:t>
      </w:r>
      <w:r w:rsidR="001C6992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17D4" w:rsidRPr="00F713B2" w:rsidRDefault="00C417D4" w:rsidP="00DC39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orekty oczywistej omyłki rachunkowej.</w:t>
      </w:r>
    </w:p>
    <w:p w:rsidR="00DE4089" w:rsidRPr="00F713B2" w:rsidRDefault="00DE4089" w:rsidP="003D547E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ją zgodność proponowanego w ofercie sposobu realizacji zadania z wymogami zawartymi w ogłoszeniu</w:t>
      </w:r>
      <w:r w:rsidR="00D1450D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4089" w:rsidRPr="00F713B2" w:rsidRDefault="003058AF" w:rsidP="00DE4089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e formalne i złożone w terminie oferty podlegają ocenie z punktu widzenia zgodności proponowanego w ofercie sposobu realizacji zadania z wymogami zawartymi w ogłoszeniu o otwartym konkursie ofert. </w:t>
      </w:r>
      <w:r w:rsidR="00DE4089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iezgodne z wymogami dotyczącymi sposobu realizacji zadania publicznego zawartymi w ogłoszeniu o otwartym konkursie ofert, w tym oferty obejmujące realizację zadania niewskazanego w ogłoszeniu lub oferty niespełniające warunków realizacji zadania wskazanych w ogłoszeniu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E4089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ją dalszej ocenie.</w:t>
      </w:r>
    </w:p>
    <w:p w:rsidR="00DE4089" w:rsidRPr="00F713B2" w:rsidRDefault="00DE4089" w:rsidP="003D547E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 oceny merytorycznej złożonej oferty pod kątem:</w:t>
      </w:r>
    </w:p>
    <w:p w:rsidR="00DE4089" w:rsidRPr="00F713B2" w:rsidRDefault="00DE4089" w:rsidP="003D547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realizacji zadania publicznego przez organizację pozarządową,</w:t>
      </w:r>
    </w:p>
    <w:p w:rsidR="00DE4089" w:rsidRPr="00F713B2" w:rsidRDefault="00DE4089" w:rsidP="0018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j kalkulacji kosztów realizacji zadania publicznego,</w:t>
      </w:r>
    </w:p>
    <w:p w:rsidR="00DE4089" w:rsidRPr="00F713B2" w:rsidRDefault="00DE4089" w:rsidP="00DE408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środków finansowych własnych lub środków pochodzących z innych źródeł w stosunku do wnioskowanej kwoty dotacji,</w:t>
      </w:r>
    </w:p>
    <w:p w:rsidR="00DE4089" w:rsidRPr="00F713B2" w:rsidRDefault="00DE4089" w:rsidP="00DE408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go przez organizację pozarządową wkładu osobistego,</w:t>
      </w:r>
    </w:p>
    <w:p w:rsidR="00DE0612" w:rsidRPr="00F713B2" w:rsidRDefault="00DE4089" w:rsidP="00DE408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realizacji dotychczas zleconych zadań publicznych,</w:t>
      </w:r>
    </w:p>
    <w:p w:rsidR="00DE4089" w:rsidRPr="00F713B2" w:rsidRDefault="00DE4089" w:rsidP="003058AF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dokonuje oceny złożonych przez organizacje pozarządowe ofert na formularzu oceny ofert</w:t>
      </w:r>
      <w:r w:rsidR="00AD3CFA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7EB6" w:rsidRPr="00F713B2" w:rsidRDefault="00DE0612" w:rsidP="003D54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może żądać od oferentów dodatkowych wyjaśnień dotyczących treści złożonych ofert.</w:t>
      </w:r>
    </w:p>
    <w:p w:rsidR="00DE7EB6" w:rsidRPr="00F713B2" w:rsidRDefault="00DE7EB6" w:rsidP="003D54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oponuje podział środków finansowych przeznaczonych na realizację zadania pomiędzy poszczególne oferty, biorąc pod uwagę wyniki ich oceny.</w:t>
      </w:r>
    </w:p>
    <w:p w:rsidR="00DE7EB6" w:rsidRPr="00F713B2" w:rsidRDefault="00DE7EB6" w:rsidP="003D54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okonanej oceny komisja sporządza sprawozdanie z oceny ofert, które przekazuje Wójtowi Gminy Słubice, w terminie 14 dni od upływu terminu składania ofert.</w:t>
      </w:r>
    </w:p>
    <w:p w:rsidR="00DE7EB6" w:rsidRPr="00F713B2" w:rsidRDefault="00DE7EB6" w:rsidP="003D54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go wybor</w:t>
      </w:r>
      <w:r w:rsidR="00AD3CFA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="00AD3CFA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/y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, wraz z podjęciem decyzji o wysokości kwoty przyznanej dotacji, dokonuje Wójt Gminy Słubice.</w:t>
      </w:r>
    </w:p>
    <w:p w:rsidR="005468B6" w:rsidRPr="00F713B2" w:rsidRDefault="00DE7EB6" w:rsidP="003D54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otwartego konkursu ofert zawiera w szczególności</w:t>
      </w:r>
      <w:r w:rsidR="005468B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E4089" w:rsidRPr="00F713B2" w:rsidRDefault="003058AF" w:rsidP="003D547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468B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oferentów</w:t>
      </w:r>
      <w:r w:rsidR="00AD3CFA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/a</w:t>
      </w:r>
      <w:r w:rsidR="005468B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68B6" w:rsidRPr="00F713B2" w:rsidRDefault="003058AF" w:rsidP="005468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468B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zadania publicznego;</w:t>
      </w:r>
    </w:p>
    <w:p w:rsidR="005468B6" w:rsidRPr="00F713B2" w:rsidRDefault="003058AF" w:rsidP="005468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468B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przyznanych środków;</w:t>
      </w:r>
    </w:p>
    <w:p w:rsidR="005468B6" w:rsidRPr="00F713B2" w:rsidRDefault="003058AF" w:rsidP="005468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468B6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ofertach niepodlegających ocenie</w:t>
      </w:r>
      <w:r w:rsidR="00180380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1F24" w:rsidRPr="00F713B2" w:rsidRDefault="005468B6" w:rsidP="003D54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nikach otwartego konkursu ofert zostanie zamieszczona na stronie internetowej – </w:t>
      </w:r>
      <w:hyperlink r:id="rId11" w:history="1">
        <w:r w:rsidRPr="00F713B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ugslubice.bip.org.pl</w:t>
        </w:r>
      </w:hyperlink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2" w:history="1">
        <w:r w:rsidRPr="00F713B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slubice.org.pl</w:t>
        </w:r>
      </w:hyperlink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, na tablicy ogłoszeń w siedzibie Urzędu Gminy Słubice. Uczestnicy konkursu, których oferty zostały wybrane</w:t>
      </w:r>
      <w:r w:rsidR="003058AF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eni zostaną pisemnie o terminie zawarcia umowy.   </w:t>
      </w:r>
    </w:p>
    <w:p w:rsidR="00180380" w:rsidRPr="00F713B2" w:rsidRDefault="00180380" w:rsidP="0018038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Pr="00F713B2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="005468B6"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71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realizowane przez organ administracji publicznej w roku ogłoszenia otwartego konkursu ofert i w roku poprzednim zadania publiczne tego samego rodzaju i związane z nimi koszty, ze szczególnym uwzględnieniem wysokości dotacji przekazanych organizacjom pozarządowym i podmiotom, o których mowa w art. 3 ust. 3 ustawy z dnia 24 kwietnia 2003 r. o działalności pożytku publicznego i o wolontariacie   </w:t>
      </w:r>
    </w:p>
    <w:p w:rsidR="00521F24" w:rsidRPr="00F713B2" w:rsidRDefault="00625D8A" w:rsidP="00875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875F81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875F81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Słubice przekazał jedną dotację dla organizacji pozarządowej na zadanie publiczne w 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875F81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ie wspierania i upowszechniania</w:t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 fizycznej w wysokości </w:t>
      </w:r>
      <w:r w:rsidR="00875F81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21F24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75F81" w:rsidRPr="00F713B2">
        <w:rPr>
          <w:rFonts w:ascii="Times New Roman" w:eastAsia="Times New Roman" w:hAnsi="Times New Roman" w:cs="Times New Roman"/>
          <w:sz w:val="24"/>
          <w:szCs w:val="24"/>
          <w:lang w:eastAsia="pl-PL"/>
        </w:rPr>
        <w:t>6 000 zł.</w:t>
      </w:r>
    </w:p>
    <w:sectPr w:rsidR="00521F24" w:rsidRPr="00F71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76" w:rsidRDefault="00604676" w:rsidP="006E7CD6">
      <w:pPr>
        <w:spacing w:after="0" w:line="240" w:lineRule="auto"/>
      </w:pPr>
      <w:r>
        <w:separator/>
      </w:r>
    </w:p>
  </w:endnote>
  <w:endnote w:type="continuationSeparator" w:id="0">
    <w:p w:rsidR="00604676" w:rsidRDefault="00604676" w:rsidP="006E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76" w:rsidRDefault="00604676" w:rsidP="006E7CD6">
      <w:pPr>
        <w:spacing w:after="0" w:line="240" w:lineRule="auto"/>
      </w:pPr>
      <w:r>
        <w:separator/>
      </w:r>
    </w:p>
  </w:footnote>
  <w:footnote w:type="continuationSeparator" w:id="0">
    <w:p w:rsidR="00604676" w:rsidRDefault="00604676" w:rsidP="006E7CD6">
      <w:pPr>
        <w:spacing w:after="0" w:line="240" w:lineRule="auto"/>
      </w:pPr>
      <w:r>
        <w:continuationSeparator/>
      </w:r>
    </w:p>
  </w:footnote>
  <w:footnote w:id="1">
    <w:p w:rsidR="005F7493" w:rsidRDefault="006E7CD6">
      <w:pPr>
        <w:pStyle w:val="Tekstprzypisudolnego"/>
      </w:pPr>
      <w:r>
        <w:rPr>
          <w:rStyle w:val="Odwoanieprzypisudolnego"/>
        </w:rPr>
        <w:footnoteRef/>
      </w:r>
      <w:r>
        <w:t xml:space="preserve"> Zmiany ustawy opubl</w:t>
      </w:r>
      <w:r w:rsidR="00D16E57">
        <w:t>ikowano w Dz. U.</w:t>
      </w:r>
      <w:r w:rsidR="00AA545C">
        <w:t xml:space="preserve"> z 201</w:t>
      </w:r>
      <w:r w:rsidR="00FA7BBF">
        <w:t>9</w:t>
      </w:r>
      <w:r w:rsidR="00AA545C">
        <w:t xml:space="preserve"> r</w:t>
      </w:r>
      <w:r w:rsidR="00632D6A">
        <w:t>.</w:t>
      </w:r>
      <w:r w:rsidR="00FA7BBF">
        <w:t>, poz. 1309, poz. 1696, poz. 1815, poz. 1571</w:t>
      </w:r>
    </w:p>
    <w:p w:rsidR="006E7CD6" w:rsidRPr="00765DC4" w:rsidRDefault="005F7493">
      <w:pPr>
        <w:pStyle w:val="Tekstprzypisudolnego"/>
      </w:pPr>
      <w:r>
        <w:rPr>
          <w:vertAlign w:val="superscript"/>
        </w:rPr>
        <w:t xml:space="preserve">2 </w:t>
      </w:r>
      <w:r>
        <w:t>Zmiany ustawy opublikowano w Dz. U. z 201</w:t>
      </w:r>
      <w:r w:rsidR="004B4FFE">
        <w:t>9</w:t>
      </w:r>
      <w:r w:rsidR="00632D6A">
        <w:t xml:space="preserve"> r.</w:t>
      </w:r>
      <w:r w:rsidR="004B4FFE">
        <w:t>, poz. 1570</w:t>
      </w:r>
      <w:r w:rsidR="003F62C3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973"/>
    <w:multiLevelType w:val="hybridMultilevel"/>
    <w:tmpl w:val="D6FAE6C8"/>
    <w:lvl w:ilvl="0" w:tplc="4D8C7AA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8D0FA1"/>
    <w:multiLevelType w:val="hybridMultilevel"/>
    <w:tmpl w:val="90348304"/>
    <w:lvl w:ilvl="0" w:tplc="E4901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D22"/>
    <w:multiLevelType w:val="hybridMultilevel"/>
    <w:tmpl w:val="5950D34C"/>
    <w:lvl w:ilvl="0" w:tplc="E49015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006D3"/>
    <w:multiLevelType w:val="hybridMultilevel"/>
    <w:tmpl w:val="BB02AFE4"/>
    <w:lvl w:ilvl="0" w:tplc="30988F2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686E41"/>
    <w:multiLevelType w:val="hybridMultilevel"/>
    <w:tmpl w:val="5F44514C"/>
    <w:lvl w:ilvl="0" w:tplc="46A82A7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D322B2"/>
    <w:multiLevelType w:val="hybridMultilevel"/>
    <w:tmpl w:val="530ED89C"/>
    <w:lvl w:ilvl="0" w:tplc="99A60D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3BFB"/>
    <w:multiLevelType w:val="hybridMultilevel"/>
    <w:tmpl w:val="276221C4"/>
    <w:lvl w:ilvl="0" w:tplc="E4901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2403"/>
    <w:multiLevelType w:val="hybridMultilevel"/>
    <w:tmpl w:val="FE968B32"/>
    <w:lvl w:ilvl="0" w:tplc="4C804D04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3418"/>
    <w:multiLevelType w:val="hybridMultilevel"/>
    <w:tmpl w:val="57D87194"/>
    <w:lvl w:ilvl="0" w:tplc="D38AFB2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C94CC8"/>
    <w:multiLevelType w:val="hybridMultilevel"/>
    <w:tmpl w:val="5FD286C0"/>
    <w:lvl w:ilvl="0" w:tplc="197646D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C0491E"/>
    <w:multiLevelType w:val="hybridMultilevel"/>
    <w:tmpl w:val="7DD49F34"/>
    <w:lvl w:ilvl="0" w:tplc="E49015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E47B3"/>
    <w:multiLevelType w:val="hybridMultilevel"/>
    <w:tmpl w:val="7DD49F34"/>
    <w:lvl w:ilvl="0" w:tplc="E49015F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B92700"/>
    <w:multiLevelType w:val="hybridMultilevel"/>
    <w:tmpl w:val="B7828D34"/>
    <w:lvl w:ilvl="0" w:tplc="6EA87D50">
      <w:start w:val="1"/>
      <w:numFmt w:val="bullet"/>
      <w:lvlText w:val="−"/>
      <w:lvlJc w:val="left"/>
      <w:pPr>
        <w:ind w:left="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14A1B8C"/>
    <w:multiLevelType w:val="hybridMultilevel"/>
    <w:tmpl w:val="209E9642"/>
    <w:lvl w:ilvl="0" w:tplc="6EA87D50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223563"/>
    <w:multiLevelType w:val="hybridMultilevel"/>
    <w:tmpl w:val="2BB89ADA"/>
    <w:lvl w:ilvl="0" w:tplc="3CF01CD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0B809CD"/>
    <w:multiLevelType w:val="hybridMultilevel"/>
    <w:tmpl w:val="5B146392"/>
    <w:lvl w:ilvl="0" w:tplc="6EA87D50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78E4FAF"/>
    <w:multiLevelType w:val="hybridMultilevel"/>
    <w:tmpl w:val="3AE23CA6"/>
    <w:lvl w:ilvl="0" w:tplc="C046EAC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C6575DB"/>
    <w:multiLevelType w:val="hybridMultilevel"/>
    <w:tmpl w:val="37D40C76"/>
    <w:lvl w:ilvl="0" w:tplc="47307C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A6EB9"/>
    <w:multiLevelType w:val="hybridMultilevel"/>
    <w:tmpl w:val="F5AC80AE"/>
    <w:lvl w:ilvl="0" w:tplc="4C804D04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012E"/>
    <w:multiLevelType w:val="hybridMultilevel"/>
    <w:tmpl w:val="1C82ECEC"/>
    <w:lvl w:ilvl="0" w:tplc="687246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3497B"/>
    <w:multiLevelType w:val="hybridMultilevel"/>
    <w:tmpl w:val="AE241E02"/>
    <w:lvl w:ilvl="0" w:tplc="B6068BD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1B94739"/>
    <w:multiLevelType w:val="hybridMultilevel"/>
    <w:tmpl w:val="9E1409E6"/>
    <w:lvl w:ilvl="0" w:tplc="12ACCA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4E37C61"/>
    <w:multiLevelType w:val="hybridMultilevel"/>
    <w:tmpl w:val="E712488A"/>
    <w:lvl w:ilvl="0" w:tplc="E4901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93B95"/>
    <w:multiLevelType w:val="hybridMultilevel"/>
    <w:tmpl w:val="1B1EB84C"/>
    <w:lvl w:ilvl="0" w:tplc="6EA87D50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B5C54DC"/>
    <w:multiLevelType w:val="hybridMultilevel"/>
    <w:tmpl w:val="EFBCB980"/>
    <w:lvl w:ilvl="0" w:tplc="186C3C70">
      <w:start w:val="1"/>
      <w:numFmt w:val="decimal"/>
      <w:lvlText w:val="%1)"/>
      <w:lvlJc w:val="left"/>
      <w:pPr>
        <w:ind w:left="13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7EB65FC8"/>
    <w:multiLevelType w:val="hybridMultilevel"/>
    <w:tmpl w:val="AE76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B489F"/>
    <w:multiLevelType w:val="hybridMultilevel"/>
    <w:tmpl w:val="F8BAC16E"/>
    <w:lvl w:ilvl="0" w:tplc="153877B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19"/>
  </w:num>
  <w:num w:numId="5">
    <w:abstractNumId w:val="24"/>
  </w:num>
  <w:num w:numId="6">
    <w:abstractNumId w:val="17"/>
  </w:num>
  <w:num w:numId="7">
    <w:abstractNumId w:val="6"/>
  </w:num>
  <w:num w:numId="8">
    <w:abstractNumId w:val="11"/>
  </w:num>
  <w:num w:numId="9">
    <w:abstractNumId w:val="8"/>
  </w:num>
  <w:num w:numId="10">
    <w:abstractNumId w:val="22"/>
  </w:num>
  <w:num w:numId="11">
    <w:abstractNumId w:val="15"/>
  </w:num>
  <w:num w:numId="12">
    <w:abstractNumId w:val="21"/>
  </w:num>
  <w:num w:numId="13">
    <w:abstractNumId w:val="13"/>
  </w:num>
  <w:num w:numId="14">
    <w:abstractNumId w:val="26"/>
  </w:num>
  <w:num w:numId="15">
    <w:abstractNumId w:val="10"/>
  </w:num>
  <w:num w:numId="16">
    <w:abstractNumId w:val="5"/>
  </w:num>
  <w:num w:numId="17">
    <w:abstractNumId w:val="2"/>
  </w:num>
  <w:num w:numId="18">
    <w:abstractNumId w:val="14"/>
  </w:num>
  <w:num w:numId="19">
    <w:abstractNumId w:val="1"/>
  </w:num>
  <w:num w:numId="20">
    <w:abstractNumId w:val="9"/>
  </w:num>
  <w:num w:numId="21">
    <w:abstractNumId w:val="12"/>
  </w:num>
  <w:num w:numId="22">
    <w:abstractNumId w:val="4"/>
  </w:num>
  <w:num w:numId="23">
    <w:abstractNumId w:val="23"/>
  </w:num>
  <w:num w:numId="24">
    <w:abstractNumId w:val="20"/>
  </w:num>
  <w:num w:numId="25">
    <w:abstractNumId w:val="3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A2"/>
    <w:rsid w:val="00030441"/>
    <w:rsid w:val="000430ED"/>
    <w:rsid w:val="00064D39"/>
    <w:rsid w:val="00074A66"/>
    <w:rsid w:val="00081241"/>
    <w:rsid w:val="000820C8"/>
    <w:rsid w:val="00086E75"/>
    <w:rsid w:val="00093E72"/>
    <w:rsid w:val="000A1CEC"/>
    <w:rsid w:val="000B412C"/>
    <w:rsid w:val="000C0189"/>
    <w:rsid w:val="000C032F"/>
    <w:rsid w:val="000C499D"/>
    <w:rsid w:val="000D1EE3"/>
    <w:rsid w:val="00105979"/>
    <w:rsid w:val="001119B1"/>
    <w:rsid w:val="00116C06"/>
    <w:rsid w:val="00120EE9"/>
    <w:rsid w:val="001260D5"/>
    <w:rsid w:val="00140B9B"/>
    <w:rsid w:val="00180380"/>
    <w:rsid w:val="001B21F2"/>
    <w:rsid w:val="001C234C"/>
    <w:rsid w:val="001C6992"/>
    <w:rsid w:val="001C770A"/>
    <w:rsid w:val="001D40C6"/>
    <w:rsid w:val="001D66CB"/>
    <w:rsid w:val="002031FB"/>
    <w:rsid w:val="00237A5F"/>
    <w:rsid w:val="002633FA"/>
    <w:rsid w:val="002B7C89"/>
    <w:rsid w:val="002D0582"/>
    <w:rsid w:val="002D70C7"/>
    <w:rsid w:val="002F12D9"/>
    <w:rsid w:val="002F5B3A"/>
    <w:rsid w:val="002F6BCD"/>
    <w:rsid w:val="00301297"/>
    <w:rsid w:val="003058AF"/>
    <w:rsid w:val="00332E64"/>
    <w:rsid w:val="00360F7F"/>
    <w:rsid w:val="003734B6"/>
    <w:rsid w:val="00383B87"/>
    <w:rsid w:val="003962CD"/>
    <w:rsid w:val="003A7318"/>
    <w:rsid w:val="003B20F2"/>
    <w:rsid w:val="003B62C5"/>
    <w:rsid w:val="003C0D2E"/>
    <w:rsid w:val="003C23D8"/>
    <w:rsid w:val="003D547E"/>
    <w:rsid w:val="003E6E3E"/>
    <w:rsid w:val="003E726F"/>
    <w:rsid w:val="003F0D52"/>
    <w:rsid w:val="003F62C3"/>
    <w:rsid w:val="004243B8"/>
    <w:rsid w:val="004336AB"/>
    <w:rsid w:val="00452BD4"/>
    <w:rsid w:val="00472779"/>
    <w:rsid w:val="00495916"/>
    <w:rsid w:val="004B4FFE"/>
    <w:rsid w:val="004B6358"/>
    <w:rsid w:val="004C2704"/>
    <w:rsid w:val="004C548B"/>
    <w:rsid w:val="004E18AF"/>
    <w:rsid w:val="004E2017"/>
    <w:rsid w:val="004E3620"/>
    <w:rsid w:val="004F7905"/>
    <w:rsid w:val="005004B3"/>
    <w:rsid w:val="00521F24"/>
    <w:rsid w:val="0053571E"/>
    <w:rsid w:val="005468B6"/>
    <w:rsid w:val="00553B6F"/>
    <w:rsid w:val="0057688D"/>
    <w:rsid w:val="005B2E32"/>
    <w:rsid w:val="005C2DC6"/>
    <w:rsid w:val="005C31FA"/>
    <w:rsid w:val="005D0E7E"/>
    <w:rsid w:val="005F7493"/>
    <w:rsid w:val="00604676"/>
    <w:rsid w:val="00625D8A"/>
    <w:rsid w:val="00632D6A"/>
    <w:rsid w:val="0063530D"/>
    <w:rsid w:val="00661B6F"/>
    <w:rsid w:val="00664378"/>
    <w:rsid w:val="006A4BA3"/>
    <w:rsid w:val="006B44A4"/>
    <w:rsid w:val="006E33EE"/>
    <w:rsid w:val="006E7CD6"/>
    <w:rsid w:val="00701403"/>
    <w:rsid w:val="00722FCD"/>
    <w:rsid w:val="0073136B"/>
    <w:rsid w:val="0076191C"/>
    <w:rsid w:val="00765DC4"/>
    <w:rsid w:val="00772050"/>
    <w:rsid w:val="007A6D65"/>
    <w:rsid w:val="007B24AD"/>
    <w:rsid w:val="007D37B7"/>
    <w:rsid w:val="007D3EC3"/>
    <w:rsid w:val="007F15AF"/>
    <w:rsid w:val="00807BCD"/>
    <w:rsid w:val="00842490"/>
    <w:rsid w:val="0084450A"/>
    <w:rsid w:val="008615EF"/>
    <w:rsid w:val="00861905"/>
    <w:rsid w:val="00864DC7"/>
    <w:rsid w:val="00874C38"/>
    <w:rsid w:val="00875F81"/>
    <w:rsid w:val="00877C91"/>
    <w:rsid w:val="00882110"/>
    <w:rsid w:val="00896B84"/>
    <w:rsid w:val="008B1407"/>
    <w:rsid w:val="008B7BAE"/>
    <w:rsid w:val="008D3A38"/>
    <w:rsid w:val="008D584C"/>
    <w:rsid w:val="008F4230"/>
    <w:rsid w:val="008F5410"/>
    <w:rsid w:val="00966BC9"/>
    <w:rsid w:val="00971C34"/>
    <w:rsid w:val="00977AD5"/>
    <w:rsid w:val="009932BD"/>
    <w:rsid w:val="0099646E"/>
    <w:rsid w:val="009A475E"/>
    <w:rsid w:val="009B25ED"/>
    <w:rsid w:val="009B5060"/>
    <w:rsid w:val="009C2470"/>
    <w:rsid w:val="009C32D0"/>
    <w:rsid w:val="009C6925"/>
    <w:rsid w:val="009F0E32"/>
    <w:rsid w:val="009F4CB0"/>
    <w:rsid w:val="00A103B5"/>
    <w:rsid w:val="00A416FA"/>
    <w:rsid w:val="00AA17A2"/>
    <w:rsid w:val="00AA545C"/>
    <w:rsid w:val="00AD3CFA"/>
    <w:rsid w:val="00AE4157"/>
    <w:rsid w:val="00B0338B"/>
    <w:rsid w:val="00B04020"/>
    <w:rsid w:val="00B25547"/>
    <w:rsid w:val="00B34E3B"/>
    <w:rsid w:val="00B36058"/>
    <w:rsid w:val="00B462CC"/>
    <w:rsid w:val="00B56B94"/>
    <w:rsid w:val="00B61FF7"/>
    <w:rsid w:val="00B71903"/>
    <w:rsid w:val="00B86DCE"/>
    <w:rsid w:val="00BE32C6"/>
    <w:rsid w:val="00BE5860"/>
    <w:rsid w:val="00C417D4"/>
    <w:rsid w:val="00C51554"/>
    <w:rsid w:val="00C62B58"/>
    <w:rsid w:val="00C744F4"/>
    <w:rsid w:val="00C878B6"/>
    <w:rsid w:val="00CA14EA"/>
    <w:rsid w:val="00CA4495"/>
    <w:rsid w:val="00CD00C4"/>
    <w:rsid w:val="00CD04EA"/>
    <w:rsid w:val="00CD16B4"/>
    <w:rsid w:val="00CE0C89"/>
    <w:rsid w:val="00CF069F"/>
    <w:rsid w:val="00D1026E"/>
    <w:rsid w:val="00D1450D"/>
    <w:rsid w:val="00D14727"/>
    <w:rsid w:val="00D16E57"/>
    <w:rsid w:val="00D25610"/>
    <w:rsid w:val="00D26C38"/>
    <w:rsid w:val="00D47306"/>
    <w:rsid w:val="00D47962"/>
    <w:rsid w:val="00D51F72"/>
    <w:rsid w:val="00D618F2"/>
    <w:rsid w:val="00D720FB"/>
    <w:rsid w:val="00D91FDC"/>
    <w:rsid w:val="00D9355F"/>
    <w:rsid w:val="00D93FA0"/>
    <w:rsid w:val="00D9721A"/>
    <w:rsid w:val="00DB26A6"/>
    <w:rsid w:val="00DB4514"/>
    <w:rsid w:val="00DC3999"/>
    <w:rsid w:val="00DC678E"/>
    <w:rsid w:val="00DD36FB"/>
    <w:rsid w:val="00DE0612"/>
    <w:rsid w:val="00DE4089"/>
    <w:rsid w:val="00DE4E62"/>
    <w:rsid w:val="00DE7000"/>
    <w:rsid w:val="00DE7EB6"/>
    <w:rsid w:val="00E07FDD"/>
    <w:rsid w:val="00E13B11"/>
    <w:rsid w:val="00E608F7"/>
    <w:rsid w:val="00E7636E"/>
    <w:rsid w:val="00EC050F"/>
    <w:rsid w:val="00ED4DBD"/>
    <w:rsid w:val="00ED6309"/>
    <w:rsid w:val="00ED678E"/>
    <w:rsid w:val="00EE724D"/>
    <w:rsid w:val="00EF3C51"/>
    <w:rsid w:val="00F263D7"/>
    <w:rsid w:val="00F63605"/>
    <w:rsid w:val="00F6415A"/>
    <w:rsid w:val="00F713B2"/>
    <w:rsid w:val="00F96F8D"/>
    <w:rsid w:val="00FA7BBF"/>
    <w:rsid w:val="00FB0206"/>
    <w:rsid w:val="00FB1603"/>
    <w:rsid w:val="00FC3A0C"/>
    <w:rsid w:val="00FE257A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796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B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D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796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B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D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1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3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2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6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ubice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slubice.bip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ubic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slubice.bip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B306-F32D-4028-B6A0-30A5A09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7</cp:revision>
  <cp:lastPrinted>2019-02-19T07:58:00Z</cp:lastPrinted>
  <dcterms:created xsi:type="dcterms:W3CDTF">2020-01-10T06:42:00Z</dcterms:created>
  <dcterms:modified xsi:type="dcterms:W3CDTF">2020-01-10T07:43:00Z</dcterms:modified>
</cp:coreProperties>
</file>